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D81F" w14:textId="77777777" w:rsidR="00162E6B" w:rsidRDefault="002A017A" w:rsidP="002F4F77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後任担当者引見</w:t>
      </w:r>
      <w:r w:rsidR="00E81C3E">
        <w:rPr>
          <w:rFonts w:hint="eastAsia"/>
          <w:b/>
          <w:bCs/>
          <w:sz w:val="40"/>
          <w:szCs w:val="40"/>
        </w:rPr>
        <w:t>のお</w:t>
      </w:r>
      <w:r w:rsidR="00CF73F0">
        <w:rPr>
          <w:rFonts w:hint="eastAsia"/>
          <w:b/>
          <w:bCs/>
          <w:sz w:val="40"/>
          <w:szCs w:val="40"/>
        </w:rPr>
        <w:t>願い</w:t>
      </w:r>
    </w:p>
    <w:p w14:paraId="164DDA8E" w14:textId="77777777" w:rsidR="007F6C9B" w:rsidRDefault="007F6C9B" w:rsidP="004B2443">
      <w:pPr>
        <w:pStyle w:val="a8"/>
        <w:rPr>
          <w:b w:val="0"/>
        </w:rPr>
      </w:pPr>
    </w:p>
    <w:p w14:paraId="43C64364" w14:textId="77777777" w:rsidR="004B2443" w:rsidRPr="00FD1E5B" w:rsidRDefault="007E36D2" w:rsidP="004B2443">
      <w:pPr>
        <w:pStyle w:val="a8"/>
        <w:rPr>
          <w:b w:val="0"/>
        </w:rPr>
      </w:pPr>
      <w:r>
        <w:rPr>
          <w:rFonts w:hint="eastAsia"/>
          <w:b w:val="0"/>
        </w:rPr>
        <w:t>拝啓</w:t>
      </w:r>
      <w:r w:rsidR="004B2443" w:rsidRPr="00B42E62">
        <w:rPr>
          <w:rFonts w:hint="eastAsia"/>
          <w:b w:val="0"/>
        </w:rPr>
        <w:t xml:space="preserve">　</w:t>
      </w:r>
      <w:r>
        <w:rPr>
          <w:rFonts w:hint="eastAsia"/>
          <w:b w:val="0"/>
        </w:rPr>
        <w:t>時下ますますご清栄のこととお慶び申し上げます。</w:t>
      </w:r>
      <w:r w:rsidR="002A017A">
        <w:rPr>
          <w:rFonts w:hint="eastAsia"/>
          <w:b w:val="0"/>
        </w:rPr>
        <w:t>平素は格別のご高配を賜り誠にありがとうございます。</w:t>
      </w:r>
    </w:p>
    <w:p w14:paraId="281429F2" w14:textId="77777777" w:rsidR="002A017A" w:rsidRDefault="007E36D2" w:rsidP="007E36D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さて、</w:t>
      </w:r>
      <w:r w:rsidR="002A017A">
        <w:rPr>
          <w:rFonts w:ascii="ＭＳ 明朝" w:hAnsi="ＭＳ 明朝" w:hint="eastAsia"/>
          <w:sz w:val="24"/>
        </w:rPr>
        <w:t>かねてお話申し上げておりましたように、○○部所属の</w:t>
      </w:r>
      <w:r w:rsidR="002A017A" w:rsidRPr="00B42E62">
        <w:rPr>
          <w:rFonts w:ascii="ＭＳ 明朝" w:hAnsi="ＭＳ 明朝" w:hint="eastAsia"/>
          <w:sz w:val="24"/>
        </w:rPr>
        <w:t>○○○○</w:t>
      </w:r>
      <w:r w:rsidR="002A017A">
        <w:rPr>
          <w:rFonts w:ascii="ＭＳ 明朝" w:hAnsi="ＭＳ 明朝" w:hint="eastAsia"/>
          <w:sz w:val="24"/>
        </w:rPr>
        <w:t>が小生に代わりまして、貴社担当となりました。本人をご同道の上、ご挨拶とご紹介をかねてお伺いするお約束でしたが、私が急に○○に出張を命じられましたため、参上できなくなりました。</w:t>
      </w:r>
    </w:p>
    <w:p w14:paraId="289A01DB" w14:textId="77777777" w:rsidR="00443FB4" w:rsidRDefault="002A017A" w:rsidP="007E36D2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つきましては、</w:t>
      </w:r>
      <w:r w:rsidRPr="00B42E62">
        <w:rPr>
          <w:rFonts w:ascii="ＭＳ 明朝" w:hAnsi="ＭＳ 明朝" w:hint="eastAsia"/>
          <w:sz w:val="24"/>
        </w:rPr>
        <w:t>○○○○</w:t>
      </w:r>
      <w:r>
        <w:rPr>
          <w:rFonts w:ascii="ＭＳ 明朝" w:hAnsi="ＭＳ 明朝" w:hint="eastAsia"/>
          <w:sz w:val="24"/>
        </w:rPr>
        <w:t>に本状を持参の上お伺いさせますので、ご引見のほど何卒宜しくお願い申し上げます。</w:t>
      </w:r>
      <w:r w:rsidRPr="00B42E62">
        <w:rPr>
          <w:rFonts w:ascii="ＭＳ 明朝" w:hAnsi="ＭＳ 明朝" w:hint="eastAsia"/>
          <w:sz w:val="24"/>
        </w:rPr>
        <w:t>○○○○</w:t>
      </w:r>
      <w:r>
        <w:rPr>
          <w:rFonts w:ascii="ＭＳ 明朝" w:hAnsi="ＭＳ 明朝" w:hint="eastAsia"/>
          <w:sz w:val="24"/>
        </w:rPr>
        <w:t>は真面目</w:t>
      </w:r>
      <w:r w:rsidR="00443FB4">
        <w:rPr>
          <w:rFonts w:ascii="ＭＳ 明朝" w:hAnsi="ＭＳ 明朝" w:hint="eastAsia"/>
          <w:sz w:val="24"/>
        </w:rPr>
        <w:t>で、意欲的に仕事に取り組む人間です。ご指導、ご教示を賜りますよう</w:t>
      </w:r>
      <w:r w:rsidR="007E36D2">
        <w:rPr>
          <w:rFonts w:ascii="ＭＳ 明朝" w:hAnsi="ＭＳ 明朝" w:hint="eastAsia"/>
          <w:sz w:val="24"/>
        </w:rPr>
        <w:t>お願い申し上げます。</w:t>
      </w:r>
    </w:p>
    <w:p w14:paraId="3745F956" w14:textId="77777777" w:rsidR="007F6C9B" w:rsidRDefault="00443FB4" w:rsidP="007E36D2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ずは取り急ぎ、お詫びかたがたご紹介</w:t>
      </w:r>
      <w:r w:rsidR="007E36D2">
        <w:rPr>
          <w:rFonts w:ascii="ＭＳ 明朝" w:hAnsi="ＭＳ 明朝" w:hint="eastAsia"/>
          <w:sz w:val="24"/>
        </w:rPr>
        <w:t>申し上げます。</w:t>
      </w:r>
    </w:p>
    <w:p w14:paraId="127B3CB9" w14:textId="77777777" w:rsidR="007E36D2" w:rsidRDefault="007E36D2" w:rsidP="007E36D2">
      <w:pPr>
        <w:rPr>
          <w:rFonts w:ascii="ＭＳ 明朝" w:hAnsi="ＭＳ 明朝"/>
          <w:sz w:val="24"/>
        </w:rPr>
      </w:pPr>
    </w:p>
    <w:p w14:paraId="1CD54EF0" w14:textId="77777777" w:rsidR="007E36D2" w:rsidRPr="0050052D" w:rsidRDefault="007E36D2" w:rsidP="007E36D2">
      <w:pPr>
        <w:ind w:firstLineChars="100" w:firstLine="240"/>
        <w:jc w:val="right"/>
        <w:rPr>
          <w:sz w:val="24"/>
        </w:rPr>
      </w:pPr>
      <w:r>
        <w:rPr>
          <w:rFonts w:ascii="ＭＳ 明朝" w:hAnsi="ＭＳ 明朝" w:hint="eastAsia"/>
          <w:sz w:val="24"/>
        </w:rPr>
        <w:t>敬　具</w:t>
      </w:r>
    </w:p>
    <w:sectPr w:rsidR="007E36D2" w:rsidRPr="0050052D" w:rsidSect="002F4F77">
      <w:pgSz w:w="11906" w:h="16838"/>
      <w:pgMar w:top="144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923B" w14:textId="77777777" w:rsidR="00126714" w:rsidRDefault="00126714" w:rsidP="00CF73F0">
      <w:r>
        <w:separator/>
      </w:r>
    </w:p>
  </w:endnote>
  <w:endnote w:type="continuationSeparator" w:id="0">
    <w:p w14:paraId="779E52CA" w14:textId="77777777" w:rsidR="00126714" w:rsidRDefault="00126714" w:rsidP="00CF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1CD6" w14:textId="77777777" w:rsidR="00126714" w:rsidRDefault="00126714" w:rsidP="00CF73F0">
      <w:r>
        <w:separator/>
      </w:r>
    </w:p>
  </w:footnote>
  <w:footnote w:type="continuationSeparator" w:id="0">
    <w:p w14:paraId="3A661B3E" w14:textId="77777777" w:rsidR="00126714" w:rsidRDefault="00126714" w:rsidP="00CF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46B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E4191"/>
    <w:multiLevelType w:val="hybridMultilevel"/>
    <w:tmpl w:val="DB7474BA"/>
    <w:lvl w:ilvl="0" w:tplc="9D5C5AF0">
      <w:start w:val="1"/>
      <w:numFmt w:val="decimalFullWidth"/>
      <w:lvlText w:val="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9B7B38"/>
    <w:multiLevelType w:val="hybridMultilevel"/>
    <w:tmpl w:val="D4DA35EC"/>
    <w:lvl w:ilvl="0" w:tplc="F5DEC9A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29"/>
    <w:rsid w:val="000250C5"/>
    <w:rsid w:val="000A49F2"/>
    <w:rsid w:val="000C221C"/>
    <w:rsid w:val="00114190"/>
    <w:rsid w:val="00126714"/>
    <w:rsid w:val="00162E6B"/>
    <w:rsid w:val="00185116"/>
    <w:rsid w:val="001A2E7B"/>
    <w:rsid w:val="001A6718"/>
    <w:rsid w:val="001D648F"/>
    <w:rsid w:val="001E13B3"/>
    <w:rsid w:val="002A017A"/>
    <w:rsid w:val="002A7B57"/>
    <w:rsid w:val="002F4F77"/>
    <w:rsid w:val="00351DEE"/>
    <w:rsid w:val="00377C37"/>
    <w:rsid w:val="00392809"/>
    <w:rsid w:val="0041219D"/>
    <w:rsid w:val="00430830"/>
    <w:rsid w:val="00443FB4"/>
    <w:rsid w:val="00496B5F"/>
    <w:rsid w:val="004B2443"/>
    <w:rsid w:val="004C4608"/>
    <w:rsid w:val="004C6008"/>
    <w:rsid w:val="004D657D"/>
    <w:rsid w:val="0050052D"/>
    <w:rsid w:val="005B132F"/>
    <w:rsid w:val="005B4633"/>
    <w:rsid w:val="00620F3B"/>
    <w:rsid w:val="00680A66"/>
    <w:rsid w:val="00730E29"/>
    <w:rsid w:val="007519CE"/>
    <w:rsid w:val="007562B6"/>
    <w:rsid w:val="007B2F82"/>
    <w:rsid w:val="007D6075"/>
    <w:rsid w:val="007E36D2"/>
    <w:rsid w:val="007F00D9"/>
    <w:rsid w:val="007F6C9B"/>
    <w:rsid w:val="007F7576"/>
    <w:rsid w:val="00893756"/>
    <w:rsid w:val="008D50E2"/>
    <w:rsid w:val="009C5B01"/>
    <w:rsid w:val="009D39F8"/>
    <w:rsid w:val="009E495D"/>
    <w:rsid w:val="00A50392"/>
    <w:rsid w:val="00A645AA"/>
    <w:rsid w:val="00A9247F"/>
    <w:rsid w:val="00AA56AB"/>
    <w:rsid w:val="00B42E62"/>
    <w:rsid w:val="00B740E7"/>
    <w:rsid w:val="00BA7DAB"/>
    <w:rsid w:val="00BD5CF7"/>
    <w:rsid w:val="00C13FC9"/>
    <w:rsid w:val="00C65254"/>
    <w:rsid w:val="00C66361"/>
    <w:rsid w:val="00C73377"/>
    <w:rsid w:val="00C81248"/>
    <w:rsid w:val="00C836A8"/>
    <w:rsid w:val="00C952BE"/>
    <w:rsid w:val="00CF73F0"/>
    <w:rsid w:val="00D347F5"/>
    <w:rsid w:val="00E81C3E"/>
    <w:rsid w:val="00EF20D8"/>
    <w:rsid w:val="00EF69A6"/>
    <w:rsid w:val="00F10B79"/>
    <w:rsid w:val="00F37D35"/>
    <w:rsid w:val="00F477DD"/>
    <w:rsid w:val="00F8059A"/>
    <w:rsid w:val="00F8435E"/>
    <w:rsid w:val="00FD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F6F613"/>
  <w14:defaultImageDpi w14:val="300"/>
  <w15:chartTrackingRefBased/>
  <w15:docId w15:val="{511E481B-1491-4EEB-938C-BAEC8DCF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62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2F4F77"/>
  </w:style>
  <w:style w:type="paragraph" w:styleId="a5">
    <w:name w:val="Balloon Text"/>
    <w:basedOn w:val="a"/>
    <w:semiHidden/>
    <w:rsid w:val="000250C5"/>
    <w:rPr>
      <w:rFonts w:ascii="Arial" w:eastAsia="ＭＳ ゴシック" w:hAnsi="Arial"/>
      <w:sz w:val="18"/>
      <w:szCs w:val="18"/>
    </w:rPr>
  </w:style>
  <w:style w:type="character" w:customStyle="1" w:styleId="a6">
    <w:name w:val="結語 (文字)"/>
    <w:link w:val="a7"/>
    <w:semiHidden/>
    <w:locked/>
    <w:rsid w:val="004B2443"/>
    <w:rPr>
      <w:rFonts w:ascii="ＭＳ Ｐ明朝" w:eastAsia="ＭＳ Ｐ明朝" w:hAnsi="ＭＳ Ｐ明朝"/>
      <w:kern w:val="2"/>
      <w:sz w:val="21"/>
      <w:szCs w:val="24"/>
      <w:lang w:val="en-US" w:eastAsia="ja-JP" w:bidi="ar-SA"/>
    </w:rPr>
  </w:style>
  <w:style w:type="paragraph" w:styleId="a7">
    <w:name w:val="Closing"/>
    <w:basedOn w:val="a"/>
    <w:link w:val="a6"/>
    <w:semiHidden/>
    <w:rsid w:val="004B2443"/>
    <w:pPr>
      <w:jc w:val="right"/>
    </w:pPr>
    <w:rPr>
      <w:rFonts w:ascii="ＭＳ Ｐ明朝" w:eastAsia="ＭＳ Ｐ明朝" w:hAnsi="ＭＳ Ｐ明朝"/>
    </w:rPr>
  </w:style>
  <w:style w:type="paragraph" w:styleId="a8">
    <w:name w:val="Salutation"/>
    <w:basedOn w:val="a"/>
    <w:next w:val="a"/>
    <w:rsid w:val="004B2443"/>
    <w:rPr>
      <w:b/>
      <w:bCs/>
      <w:sz w:val="24"/>
    </w:rPr>
  </w:style>
  <w:style w:type="paragraph" w:styleId="a9">
    <w:name w:val="header"/>
    <w:basedOn w:val="a"/>
    <w:link w:val="aa"/>
    <w:rsid w:val="00CF7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F73F0"/>
    <w:rPr>
      <w:kern w:val="2"/>
      <w:sz w:val="21"/>
      <w:szCs w:val="24"/>
    </w:rPr>
  </w:style>
  <w:style w:type="paragraph" w:styleId="ab">
    <w:name w:val="footer"/>
    <w:basedOn w:val="a"/>
    <w:link w:val="ac"/>
    <w:rsid w:val="00CF73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F73F0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0A49F2"/>
    <w:pPr>
      <w:jc w:val="center"/>
    </w:pPr>
    <w:rPr>
      <w:rFonts w:ascii="ＭＳ 明朝" w:hAnsi="ＭＳ 明朝"/>
      <w:sz w:val="24"/>
    </w:rPr>
  </w:style>
  <w:style w:type="character" w:customStyle="1" w:styleId="ae">
    <w:name w:val="記 (文字)"/>
    <w:link w:val="ad"/>
    <w:rsid w:val="000A49F2"/>
    <w:rPr>
      <w:rFonts w:ascii="ＭＳ 明朝" w:hAnsi="ＭＳ 明朝"/>
      <w:kern w:val="2"/>
      <w:sz w:val="24"/>
      <w:szCs w:val="24"/>
    </w:rPr>
  </w:style>
  <w:style w:type="character" w:styleId="af">
    <w:name w:val="Hyperlink"/>
    <w:rsid w:val="00114190"/>
    <w:rPr>
      <w:color w:val="0000FF"/>
      <w:u w:val="single"/>
    </w:rPr>
  </w:style>
  <w:style w:type="character" w:styleId="af0">
    <w:name w:val="FollowedHyperlink"/>
    <w:rsid w:val="005005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C1C8-907F-BF4E-8E2E-FC205AF5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依頼状（後任担当者引見）</vt:lpstr>
    </vt:vector>
  </TitlesOfParts>
  <Manager/>
  <Company/>
  <LinksUpToDate>false</LinksUpToDate>
  <CharactersWithSpaces>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状（後任担当者引見）</dc:title>
  <dc:subject/>
  <dc:creator>t</dc:creator>
  <cp:keywords/>
  <dc:description>（社外文書文例）依頼状（顧客紹介）の書式、テンプレートです。</dc:description>
  <cp:lastModifiedBy>t</cp:lastModifiedBy>
  <cp:revision>2</cp:revision>
  <dcterms:created xsi:type="dcterms:W3CDTF">2021-06-20T14:01:00Z</dcterms:created>
  <dcterms:modified xsi:type="dcterms:W3CDTF">2021-06-20T14:01:00Z</dcterms:modified>
  <cp:category/>
</cp:coreProperties>
</file>